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86" w:rsidRDefault="00870986" w:rsidP="00870986">
      <w:pPr>
        <w:pStyle w:val="Ttulo"/>
        <w:shd w:val="clear" w:color="auto" w:fill="E0E0E0"/>
        <w:rPr>
          <w:rFonts w:ascii="Verdana" w:hAnsi="Verdana"/>
        </w:rPr>
      </w:pPr>
      <w:r>
        <w:rPr>
          <w:rFonts w:ascii="Verdana" w:hAnsi="Verdana"/>
        </w:rPr>
        <w:t xml:space="preserve">ORIENTAÇÕES PARA </w:t>
      </w:r>
      <w:r w:rsidR="001D5FDC">
        <w:rPr>
          <w:rFonts w:ascii="Verdana" w:hAnsi="Verdana"/>
        </w:rPr>
        <w:t>CONFECÇÃO DA VERSÃO FINAL E EMISSÃO DO</w:t>
      </w:r>
      <w:r>
        <w:rPr>
          <w:rFonts w:ascii="Verdana" w:hAnsi="Verdana"/>
        </w:rPr>
        <w:t xml:space="preserve"> DIPLOMA </w:t>
      </w:r>
    </w:p>
    <w:p w:rsidR="00870986" w:rsidRDefault="00870986" w:rsidP="009645A8">
      <w:pPr>
        <w:rPr>
          <w:rFonts w:ascii="Verdana" w:hAnsi="Verdana"/>
        </w:rPr>
      </w:pPr>
    </w:p>
    <w:p w:rsidR="00D20890" w:rsidRPr="003527F8" w:rsidRDefault="00D20890" w:rsidP="00D20890">
      <w:pPr>
        <w:rPr>
          <w:rFonts w:ascii="Verdana" w:hAnsi="Verdana"/>
          <w:b/>
          <w:sz w:val="22"/>
          <w:szCs w:val="22"/>
        </w:rPr>
      </w:pPr>
    </w:p>
    <w:p w:rsidR="00870986" w:rsidRDefault="00870986" w:rsidP="009645A8">
      <w:pPr>
        <w:rPr>
          <w:rFonts w:ascii="Verdana" w:hAnsi="Verdana"/>
        </w:rPr>
      </w:pPr>
    </w:p>
    <w:p w:rsidR="00870986" w:rsidRPr="00411F87" w:rsidRDefault="008660F2" w:rsidP="004E2C76">
      <w:pPr>
        <w:spacing w:line="360" w:lineRule="auto"/>
        <w:jc w:val="center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 xml:space="preserve">ENTREGAR </w:t>
      </w:r>
      <w:r w:rsidR="004E2C76">
        <w:rPr>
          <w:rFonts w:ascii="Verdana" w:hAnsi="Verdana"/>
          <w:b/>
          <w:bCs/>
          <w:sz w:val="22"/>
          <w:szCs w:val="22"/>
          <w:u w:val="single"/>
        </w:rPr>
        <w:t>NA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SECRETARIA DO </w:t>
      </w:r>
      <w:r w:rsidR="00D20890">
        <w:rPr>
          <w:rFonts w:ascii="Verdana" w:hAnsi="Verdana"/>
          <w:b/>
          <w:bCs/>
          <w:sz w:val="22"/>
          <w:szCs w:val="22"/>
          <w:u w:val="single"/>
        </w:rPr>
        <w:t>PPP</w:t>
      </w:r>
      <w:r w:rsidR="004E2C76">
        <w:rPr>
          <w:rFonts w:ascii="Verdana" w:hAnsi="Verdana"/>
          <w:b/>
          <w:bCs/>
          <w:sz w:val="22"/>
          <w:szCs w:val="22"/>
          <w:u w:val="single"/>
        </w:rPr>
        <w:t xml:space="preserve"> EM ATÉ 30 DIAS APÓS A REALIZAÇÃO DA DEFESA DA DISSERTAÇÃO</w:t>
      </w:r>
      <w:r w:rsidR="00870986" w:rsidRPr="00411F87">
        <w:rPr>
          <w:rFonts w:ascii="Verdana" w:hAnsi="Verdana"/>
          <w:b/>
          <w:bCs/>
          <w:sz w:val="22"/>
          <w:szCs w:val="22"/>
          <w:u w:val="single"/>
        </w:rPr>
        <w:t>:</w:t>
      </w:r>
    </w:p>
    <w:p w:rsidR="00870986" w:rsidRPr="00FD3131" w:rsidRDefault="00870986" w:rsidP="009645A8">
      <w:pPr>
        <w:tabs>
          <w:tab w:val="left" w:pos="426"/>
        </w:tabs>
      </w:pPr>
    </w:p>
    <w:p w:rsidR="009645A8" w:rsidRPr="009645A8" w:rsidRDefault="00FA2A15" w:rsidP="009645A8">
      <w:pPr>
        <w:pStyle w:val="Corpodetexto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b w:val="0"/>
          <w:szCs w:val="24"/>
        </w:rPr>
      </w:pPr>
      <w:r>
        <w:rPr>
          <w:b w:val="0"/>
          <w:bCs w:val="0"/>
          <w:szCs w:val="24"/>
        </w:rPr>
        <w:t>01</w:t>
      </w:r>
      <w:r w:rsidR="00870986" w:rsidRPr="00FD3131">
        <w:rPr>
          <w:b w:val="0"/>
          <w:bCs w:val="0"/>
          <w:szCs w:val="24"/>
        </w:rPr>
        <w:t xml:space="preserve"> cópia</w:t>
      </w:r>
      <w:r w:rsidR="00A453A5">
        <w:rPr>
          <w:b w:val="0"/>
          <w:bCs w:val="0"/>
          <w:szCs w:val="24"/>
        </w:rPr>
        <w:t xml:space="preserve"> encadernada</w:t>
      </w:r>
      <w:r w:rsidR="00870986" w:rsidRPr="00FD3131">
        <w:rPr>
          <w:b w:val="0"/>
          <w:bCs w:val="0"/>
          <w:szCs w:val="24"/>
        </w:rPr>
        <w:t xml:space="preserve"> da dissertação</w:t>
      </w:r>
      <w:r w:rsidR="009645A8">
        <w:rPr>
          <w:b w:val="0"/>
          <w:bCs w:val="0"/>
          <w:szCs w:val="24"/>
        </w:rPr>
        <w:t>.</w:t>
      </w:r>
    </w:p>
    <w:p w:rsidR="00FC7DA7" w:rsidRDefault="00A453A5" w:rsidP="009645A8">
      <w:pPr>
        <w:pStyle w:val="Corpodetexto"/>
        <w:numPr>
          <w:ilvl w:val="0"/>
          <w:numId w:val="25"/>
        </w:numPr>
        <w:tabs>
          <w:tab w:val="left" w:pos="426"/>
        </w:tabs>
        <w:spacing w:line="240" w:lineRule="auto"/>
        <w:ind w:left="426" w:firstLine="0"/>
        <w:rPr>
          <w:szCs w:val="24"/>
        </w:rPr>
      </w:pPr>
      <w:r>
        <w:rPr>
          <w:b w:val="0"/>
          <w:szCs w:val="24"/>
        </w:rPr>
        <w:t>A encadernação</w:t>
      </w:r>
      <w:r w:rsidR="00FC7DA7">
        <w:rPr>
          <w:b w:val="0"/>
          <w:szCs w:val="24"/>
        </w:rPr>
        <w:t xml:space="preserve"> deve estar em </w:t>
      </w:r>
      <w:r w:rsidR="008660F2" w:rsidRPr="001C4371">
        <w:rPr>
          <w:b w:val="0"/>
          <w:szCs w:val="24"/>
        </w:rPr>
        <w:t xml:space="preserve">capa dura na cor </w:t>
      </w:r>
      <w:r w:rsidR="008704DD" w:rsidRPr="001C4371">
        <w:rPr>
          <w:b w:val="0"/>
          <w:szCs w:val="24"/>
        </w:rPr>
        <w:t>preta</w:t>
      </w:r>
      <w:r w:rsidR="00870986" w:rsidRPr="001C4371">
        <w:rPr>
          <w:b w:val="0"/>
          <w:szCs w:val="24"/>
        </w:rPr>
        <w:t xml:space="preserve">, com escrita </w:t>
      </w:r>
      <w:r w:rsidR="008660F2" w:rsidRPr="001C4371">
        <w:rPr>
          <w:b w:val="0"/>
          <w:szCs w:val="24"/>
        </w:rPr>
        <w:t xml:space="preserve">em </w:t>
      </w:r>
      <w:r w:rsidR="008704DD" w:rsidRPr="001C4371">
        <w:rPr>
          <w:b w:val="0"/>
          <w:szCs w:val="24"/>
        </w:rPr>
        <w:t>dourado</w:t>
      </w:r>
      <w:r w:rsidR="00FC7DA7">
        <w:rPr>
          <w:b w:val="0"/>
          <w:szCs w:val="24"/>
        </w:rPr>
        <w:t>, conforme</w:t>
      </w:r>
      <w:r w:rsidR="00AC2188">
        <w:rPr>
          <w:b w:val="0"/>
          <w:szCs w:val="24"/>
        </w:rPr>
        <w:t xml:space="preserve"> modelo</w:t>
      </w:r>
      <w:r w:rsidR="000E5697">
        <w:rPr>
          <w:b w:val="0"/>
          <w:szCs w:val="24"/>
        </w:rPr>
        <w:t xml:space="preserve"> disponível no site do Programa</w:t>
      </w:r>
      <w:r w:rsidR="00D20890">
        <w:rPr>
          <w:b w:val="0"/>
          <w:szCs w:val="24"/>
        </w:rPr>
        <w:t xml:space="preserve"> (www.ppp.uem.br)</w:t>
      </w:r>
      <w:r w:rsidR="000E5697">
        <w:rPr>
          <w:b w:val="0"/>
          <w:szCs w:val="24"/>
        </w:rPr>
        <w:t xml:space="preserve"> no </w:t>
      </w:r>
      <w:proofErr w:type="gramStart"/>
      <w:r w:rsidR="000E5697">
        <w:rPr>
          <w:b w:val="0"/>
          <w:szCs w:val="24"/>
        </w:rPr>
        <w:t>menu</w:t>
      </w:r>
      <w:proofErr w:type="gramEnd"/>
      <w:r w:rsidR="000E5697">
        <w:rPr>
          <w:b w:val="0"/>
          <w:szCs w:val="24"/>
        </w:rPr>
        <w:t xml:space="preserve"> “documentos/normas”</w:t>
      </w:r>
      <w:r w:rsidR="00870986" w:rsidRPr="001C4371">
        <w:rPr>
          <w:szCs w:val="24"/>
        </w:rPr>
        <w:t xml:space="preserve">. </w:t>
      </w:r>
      <w:r w:rsidR="00145707">
        <w:rPr>
          <w:szCs w:val="24"/>
        </w:rPr>
        <w:t>Incluir a folha de aprovação assinada pelos membros da banca, entregue no dia da defesa.</w:t>
      </w:r>
      <w:bookmarkStart w:id="0" w:name="_GoBack"/>
      <w:bookmarkEnd w:id="0"/>
    </w:p>
    <w:p w:rsidR="00690D04" w:rsidRPr="001C4371" w:rsidRDefault="00870986" w:rsidP="009645A8">
      <w:pPr>
        <w:pStyle w:val="Corpodetexto"/>
        <w:numPr>
          <w:ilvl w:val="0"/>
          <w:numId w:val="25"/>
        </w:numPr>
        <w:tabs>
          <w:tab w:val="left" w:pos="426"/>
        </w:tabs>
        <w:spacing w:line="240" w:lineRule="auto"/>
        <w:ind w:left="426" w:firstLine="0"/>
        <w:rPr>
          <w:szCs w:val="24"/>
        </w:rPr>
      </w:pPr>
      <w:r w:rsidRPr="00FC7DA7">
        <w:rPr>
          <w:b w:val="0"/>
          <w:szCs w:val="24"/>
        </w:rPr>
        <w:t xml:space="preserve">Não </w:t>
      </w:r>
      <w:r w:rsidR="00F0281C" w:rsidRPr="00FC7DA7">
        <w:rPr>
          <w:b w:val="0"/>
          <w:szCs w:val="24"/>
        </w:rPr>
        <w:t>se esqueça de</w:t>
      </w:r>
      <w:r w:rsidRPr="001C4371">
        <w:rPr>
          <w:szCs w:val="24"/>
        </w:rPr>
        <w:t xml:space="preserve"> </w:t>
      </w:r>
      <w:r w:rsidRPr="001C4371">
        <w:rPr>
          <w:bCs w:val="0"/>
          <w:szCs w:val="24"/>
        </w:rPr>
        <w:t>Catalogar</w:t>
      </w:r>
      <w:r w:rsidRPr="001C4371">
        <w:rPr>
          <w:b w:val="0"/>
          <w:bCs w:val="0"/>
          <w:szCs w:val="24"/>
        </w:rPr>
        <w:t xml:space="preserve"> a dissertação</w:t>
      </w:r>
      <w:r w:rsidR="00DD19B5" w:rsidRPr="001C4371">
        <w:rPr>
          <w:b w:val="0"/>
          <w:bCs w:val="0"/>
          <w:szCs w:val="24"/>
        </w:rPr>
        <w:t xml:space="preserve"> ante</w:t>
      </w:r>
      <w:r w:rsidRPr="001C4371">
        <w:rPr>
          <w:b w:val="0"/>
          <w:bCs w:val="0"/>
          <w:szCs w:val="24"/>
        </w:rPr>
        <w:t>s de providenciar a encadernação</w:t>
      </w:r>
      <w:r w:rsidR="00AD6AA8" w:rsidRPr="001C4371">
        <w:rPr>
          <w:szCs w:val="24"/>
        </w:rPr>
        <w:t>.</w:t>
      </w:r>
      <w:r w:rsidR="00B660DC" w:rsidRPr="001C4371">
        <w:rPr>
          <w:szCs w:val="24"/>
        </w:rPr>
        <w:t xml:space="preserve"> </w:t>
      </w:r>
      <w:r w:rsidR="00B660DC" w:rsidRPr="001C4371">
        <w:rPr>
          <w:b w:val="0"/>
          <w:szCs w:val="24"/>
        </w:rPr>
        <w:t xml:space="preserve">Para confecção da Ficha </w:t>
      </w:r>
      <w:proofErr w:type="spellStart"/>
      <w:r w:rsidR="00B660DC" w:rsidRPr="001C4371">
        <w:rPr>
          <w:b w:val="0"/>
          <w:szCs w:val="24"/>
        </w:rPr>
        <w:t>Catalográfica</w:t>
      </w:r>
      <w:proofErr w:type="spellEnd"/>
      <w:r w:rsidR="00B660DC" w:rsidRPr="001C4371">
        <w:rPr>
          <w:b w:val="0"/>
          <w:szCs w:val="24"/>
        </w:rPr>
        <w:t xml:space="preserve">, o aluno deverá </w:t>
      </w:r>
      <w:r w:rsidR="00B2072B">
        <w:rPr>
          <w:b w:val="0"/>
          <w:szCs w:val="24"/>
        </w:rPr>
        <w:t xml:space="preserve">acessar o site da Biblioteca Central </w:t>
      </w:r>
      <w:hyperlink r:id="rId8" w:history="1">
        <w:r w:rsidR="00B2072B">
          <w:rPr>
            <w:rStyle w:val="Hyperlink"/>
          </w:rPr>
          <w:t>http://www.bce.uem.br/sib/servicos/catalogacao-na-publicacao</w:t>
        </w:r>
      </w:hyperlink>
      <w:r w:rsidR="00B660DC" w:rsidRPr="001C4371">
        <w:rPr>
          <w:b w:val="0"/>
          <w:szCs w:val="24"/>
        </w:rPr>
        <w:t>.</w:t>
      </w:r>
    </w:p>
    <w:p w:rsidR="00690D04" w:rsidRPr="00FD3131" w:rsidRDefault="00690D04" w:rsidP="009645A8">
      <w:pPr>
        <w:pStyle w:val="Corpodetexto"/>
        <w:tabs>
          <w:tab w:val="left" w:pos="426"/>
        </w:tabs>
        <w:spacing w:line="240" w:lineRule="auto"/>
        <w:rPr>
          <w:szCs w:val="24"/>
        </w:rPr>
      </w:pPr>
    </w:p>
    <w:p w:rsidR="00266F96" w:rsidRDefault="00266F96" w:rsidP="00266F96">
      <w:pPr>
        <w:pStyle w:val="Corpodetexto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b w:val="0"/>
          <w:bCs w:val="0"/>
          <w:szCs w:val="24"/>
        </w:rPr>
      </w:pPr>
      <w:r w:rsidRPr="009645A8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ópias</w:t>
      </w:r>
      <w:r w:rsidRPr="009645A8">
        <w:rPr>
          <w:b w:val="0"/>
          <w:bCs w:val="0"/>
          <w:szCs w:val="24"/>
        </w:rPr>
        <w:t xml:space="preserve"> da dissertação em CD-ROM.</w:t>
      </w:r>
      <w:r>
        <w:rPr>
          <w:b w:val="0"/>
          <w:bCs w:val="0"/>
          <w:szCs w:val="24"/>
        </w:rPr>
        <w:t xml:space="preserve"> </w:t>
      </w:r>
      <w:r w:rsidRPr="009645A8">
        <w:rPr>
          <w:b w:val="0"/>
          <w:bCs w:val="0"/>
          <w:szCs w:val="24"/>
        </w:rPr>
        <w:t>Neste item, ATENÇÃO:</w:t>
      </w:r>
    </w:p>
    <w:p w:rsidR="00266F96" w:rsidRPr="009645A8" w:rsidRDefault="00266F96" w:rsidP="00266F96">
      <w:pPr>
        <w:pStyle w:val="Corpodetexto"/>
        <w:numPr>
          <w:ilvl w:val="0"/>
          <w:numId w:val="22"/>
        </w:numPr>
        <w:tabs>
          <w:tab w:val="left" w:pos="426"/>
        </w:tabs>
        <w:spacing w:line="240" w:lineRule="auto"/>
        <w:ind w:left="714" w:hanging="288"/>
        <w:rPr>
          <w:b w:val="0"/>
          <w:bCs w:val="0"/>
          <w:szCs w:val="24"/>
        </w:rPr>
      </w:pPr>
      <w:proofErr w:type="gramStart"/>
      <w:r>
        <w:rPr>
          <w:b w:val="0"/>
          <w:bCs w:val="0"/>
          <w:szCs w:val="24"/>
        </w:rPr>
        <w:t>uma</w:t>
      </w:r>
      <w:proofErr w:type="gramEnd"/>
      <w:r>
        <w:rPr>
          <w:b w:val="0"/>
          <w:bCs w:val="0"/>
          <w:szCs w:val="24"/>
        </w:rPr>
        <w:t xml:space="preserve"> cópia em formato DOC ou DOCX;</w:t>
      </w:r>
    </w:p>
    <w:p w:rsidR="00266F96" w:rsidRPr="009645A8" w:rsidRDefault="00266F96" w:rsidP="00266F96">
      <w:pPr>
        <w:pStyle w:val="Corpodetexto"/>
        <w:numPr>
          <w:ilvl w:val="0"/>
          <w:numId w:val="22"/>
        </w:numPr>
        <w:tabs>
          <w:tab w:val="left" w:pos="426"/>
        </w:tabs>
        <w:spacing w:line="240" w:lineRule="auto"/>
        <w:ind w:left="426" w:firstLine="0"/>
        <w:rPr>
          <w:b w:val="0"/>
          <w:bCs w:val="0"/>
          <w:szCs w:val="24"/>
        </w:rPr>
      </w:pPr>
      <w:proofErr w:type="gramStart"/>
      <w:r>
        <w:rPr>
          <w:b w:val="0"/>
          <w:bCs w:val="0"/>
          <w:szCs w:val="24"/>
        </w:rPr>
        <w:t>uma</w:t>
      </w:r>
      <w:proofErr w:type="gramEnd"/>
      <w:r>
        <w:rPr>
          <w:b w:val="0"/>
          <w:bCs w:val="0"/>
          <w:szCs w:val="24"/>
        </w:rPr>
        <w:t xml:space="preserve"> cópia </w:t>
      </w:r>
      <w:r w:rsidRPr="009645A8">
        <w:rPr>
          <w:b w:val="0"/>
          <w:bCs w:val="0"/>
          <w:szCs w:val="24"/>
        </w:rPr>
        <w:t>em formato PDF</w:t>
      </w:r>
      <w:r>
        <w:rPr>
          <w:b w:val="0"/>
          <w:bCs w:val="0"/>
          <w:szCs w:val="24"/>
        </w:rPr>
        <w:t xml:space="preserve">, observar para que toda a dissertação esteja em um </w:t>
      </w:r>
      <w:r w:rsidRPr="009645A8">
        <w:rPr>
          <w:b w:val="0"/>
          <w:bCs w:val="0"/>
          <w:szCs w:val="24"/>
        </w:rPr>
        <w:t>único arquivo (não converter, separadamente, cada capítulo da dissertação);</w:t>
      </w:r>
    </w:p>
    <w:p w:rsidR="00870986" w:rsidRDefault="00B2072B" w:rsidP="00266F96">
      <w:pPr>
        <w:pStyle w:val="Corpodetexto"/>
        <w:numPr>
          <w:ilvl w:val="0"/>
          <w:numId w:val="22"/>
        </w:numPr>
        <w:tabs>
          <w:tab w:val="left" w:pos="426"/>
        </w:tabs>
        <w:spacing w:line="240" w:lineRule="auto"/>
        <w:ind w:left="426"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V</w:t>
      </w:r>
      <w:r w:rsidR="00266F96" w:rsidRPr="009645A8">
        <w:rPr>
          <w:b w:val="0"/>
          <w:bCs w:val="0"/>
          <w:szCs w:val="24"/>
        </w:rPr>
        <w:t xml:space="preserve">erifique com muita atenção se </w:t>
      </w:r>
      <w:r w:rsidR="00EC7675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versão eletrônica</w:t>
      </w:r>
      <w:r w:rsidR="00266F96" w:rsidRPr="009645A8">
        <w:rPr>
          <w:b w:val="0"/>
          <w:bCs w:val="0"/>
          <w:szCs w:val="24"/>
        </w:rPr>
        <w:t xml:space="preserve"> é cópia fiel do trabalho impresso, verificando</w:t>
      </w:r>
      <w:r>
        <w:rPr>
          <w:b w:val="0"/>
          <w:bCs w:val="0"/>
          <w:szCs w:val="24"/>
        </w:rPr>
        <w:t xml:space="preserve"> </w:t>
      </w:r>
      <w:r>
        <w:rPr>
          <w:bCs w:val="0"/>
          <w:szCs w:val="24"/>
        </w:rPr>
        <w:t>todos os elementos pré-textuais,</w:t>
      </w:r>
      <w:r w:rsidR="00266F96" w:rsidRPr="009645A8">
        <w:rPr>
          <w:b w:val="0"/>
          <w:bCs w:val="0"/>
          <w:szCs w:val="24"/>
        </w:rPr>
        <w:t xml:space="preserve"> cada início/fim de página e numeração</w:t>
      </w:r>
    </w:p>
    <w:p w:rsidR="009645A8" w:rsidRPr="009645A8" w:rsidRDefault="009645A8" w:rsidP="009645A8">
      <w:pPr>
        <w:pStyle w:val="Corpodetexto"/>
        <w:tabs>
          <w:tab w:val="left" w:pos="426"/>
        </w:tabs>
        <w:spacing w:line="240" w:lineRule="auto"/>
        <w:rPr>
          <w:b w:val="0"/>
          <w:bCs w:val="0"/>
          <w:szCs w:val="24"/>
        </w:rPr>
      </w:pPr>
    </w:p>
    <w:p w:rsidR="00870986" w:rsidRDefault="00E96CFE" w:rsidP="009645A8">
      <w:pPr>
        <w:pStyle w:val="Corpodetexto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b w:val="0"/>
          <w:szCs w:val="24"/>
        </w:rPr>
      </w:pPr>
      <w:r w:rsidRPr="009645A8">
        <w:rPr>
          <w:b w:val="0"/>
          <w:bCs w:val="0"/>
          <w:szCs w:val="24"/>
        </w:rPr>
        <w:t>F</w:t>
      </w:r>
      <w:r w:rsidR="00870986" w:rsidRPr="009645A8">
        <w:rPr>
          <w:b w:val="0"/>
          <w:bCs w:val="0"/>
          <w:szCs w:val="24"/>
        </w:rPr>
        <w:t>ormulário de “Opção para Modelo de Diploma” (ANEXO), preenchido e assinado</w:t>
      </w:r>
      <w:r w:rsidR="00870986" w:rsidRPr="009645A8">
        <w:rPr>
          <w:b w:val="0"/>
          <w:szCs w:val="24"/>
        </w:rPr>
        <w:t xml:space="preserve">. Se a sua opção for para diploma em pergaminho, a taxa do diploma deverá ser recolhida junto ao Banco Itaú, mediante Guia de Recolhimento Personalizada, obtida via internet no endereço eletrônico </w:t>
      </w:r>
      <w:hyperlink r:id="rId9" w:history="1">
        <w:r w:rsidR="00045048">
          <w:rPr>
            <w:rStyle w:val="Hyperlink"/>
          </w:rPr>
          <w:t>https://www.npd.uem.br/cmp/gr_uem.zul</w:t>
        </w:r>
      </w:hyperlink>
      <w:r w:rsidR="00870986" w:rsidRPr="009645A8">
        <w:rPr>
          <w:b w:val="0"/>
          <w:szCs w:val="24"/>
        </w:rPr>
        <w:t xml:space="preserve">, </w:t>
      </w:r>
      <w:proofErr w:type="gramStart"/>
      <w:r w:rsidR="00870986" w:rsidRPr="009645A8">
        <w:rPr>
          <w:b w:val="0"/>
          <w:szCs w:val="24"/>
        </w:rPr>
        <w:t>sob código</w:t>
      </w:r>
      <w:proofErr w:type="gramEnd"/>
      <w:r w:rsidR="00870986" w:rsidRPr="009645A8">
        <w:rPr>
          <w:b w:val="0"/>
          <w:szCs w:val="24"/>
        </w:rPr>
        <w:t xml:space="preserve"> </w:t>
      </w:r>
      <w:r w:rsidR="00A7767A" w:rsidRPr="009645A8">
        <w:rPr>
          <w:b w:val="0"/>
          <w:szCs w:val="24"/>
        </w:rPr>
        <w:t>2275</w:t>
      </w:r>
      <w:r w:rsidR="00870986" w:rsidRPr="009645A8">
        <w:rPr>
          <w:b w:val="0"/>
          <w:szCs w:val="24"/>
        </w:rPr>
        <w:t xml:space="preserve"> (taxa de diploma). Depois de paga a taxa, entregue o formul</w:t>
      </w:r>
      <w:r w:rsidR="0071081E">
        <w:rPr>
          <w:b w:val="0"/>
          <w:szCs w:val="24"/>
        </w:rPr>
        <w:t>ár</w:t>
      </w:r>
      <w:r w:rsidR="003B3864">
        <w:rPr>
          <w:b w:val="0"/>
          <w:szCs w:val="24"/>
        </w:rPr>
        <w:t>io de opção na Secretaria do P</w:t>
      </w:r>
      <w:r w:rsidR="00045048">
        <w:rPr>
          <w:b w:val="0"/>
          <w:szCs w:val="24"/>
        </w:rPr>
        <w:t>PP</w:t>
      </w:r>
      <w:r w:rsidR="00870986" w:rsidRPr="009645A8">
        <w:rPr>
          <w:b w:val="0"/>
          <w:szCs w:val="24"/>
        </w:rPr>
        <w:t>, juntamente com o comprovante de recolhimento.</w:t>
      </w:r>
    </w:p>
    <w:p w:rsidR="0071081E" w:rsidRDefault="0071081E" w:rsidP="0071081E">
      <w:pPr>
        <w:pStyle w:val="Corpodetexto"/>
        <w:tabs>
          <w:tab w:val="left" w:pos="426"/>
        </w:tabs>
        <w:spacing w:line="240" w:lineRule="auto"/>
        <w:rPr>
          <w:b w:val="0"/>
          <w:szCs w:val="24"/>
        </w:rPr>
      </w:pPr>
    </w:p>
    <w:p w:rsidR="0071081E" w:rsidRDefault="0071081E" w:rsidP="009645A8">
      <w:pPr>
        <w:pStyle w:val="Corpodetexto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b w:val="0"/>
          <w:szCs w:val="24"/>
        </w:rPr>
      </w:pPr>
      <w:r>
        <w:rPr>
          <w:b w:val="0"/>
          <w:szCs w:val="24"/>
        </w:rPr>
        <w:t>Termo de Autorização do Sistema de Bibliotecas – Pró-Reitoria de Pesquisa e Pós-Graduação</w:t>
      </w:r>
      <w:r w:rsidR="001A7DEC">
        <w:rPr>
          <w:b w:val="0"/>
          <w:szCs w:val="24"/>
        </w:rPr>
        <w:t xml:space="preserve"> (ANEXO)</w:t>
      </w:r>
      <w:r>
        <w:rPr>
          <w:b w:val="0"/>
          <w:szCs w:val="24"/>
        </w:rPr>
        <w:t xml:space="preserve">, preenchido e assinado pelo mestrando e </w:t>
      </w:r>
      <w:proofErr w:type="gramStart"/>
      <w:r>
        <w:rPr>
          <w:b w:val="0"/>
          <w:szCs w:val="24"/>
        </w:rPr>
        <w:t>orientador</w:t>
      </w:r>
      <w:proofErr w:type="gramEnd"/>
    </w:p>
    <w:p w:rsidR="003B3864" w:rsidRDefault="003B3864" w:rsidP="003B3864">
      <w:pPr>
        <w:pStyle w:val="PargrafodaLista"/>
        <w:rPr>
          <w:b/>
        </w:rPr>
      </w:pPr>
    </w:p>
    <w:p w:rsidR="003B3864" w:rsidRPr="003B3864" w:rsidRDefault="003B3864" w:rsidP="009645A8">
      <w:pPr>
        <w:pStyle w:val="Corpodetexto"/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rPr>
          <w:b w:val="0"/>
          <w:szCs w:val="24"/>
        </w:rPr>
      </w:pPr>
      <w:r w:rsidRPr="003B3864">
        <w:rPr>
          <w:b w:val="0"/>
          <w:szCs w:val="24"/>
        </w:rPr>
        <w:t xml:space="preserve">Comprovante </w:t>
      </w:r>
      <w:r w:rsidR="00EC7675">
        <w:rPr>
          <w:b w:val="0"/>
          <w:szCs w:val="24"/>
        </w:rPr>
        <w:t xml:space="preserve">de produção técnica ou científica, conforme </w:t>
      </w:r>
      <w:r w:rsidR="00EC7675">
        <w:rPr>
          <w:szCs w:val="24"/>
        </w:rPr>
        <w:t>Art. 32, item V do Regulamento do Programa de Pós-Graduação em Políticas Públicas.</w:t>
      </w:r>
    </w:p>
    <w:p w:rsidR="00E96CFE" w:rsidRDefault="00E96CFE" w:rsidP="00E96CFE">
      <w:pPr>
        <w:pStyle w:val="Corpodetexto"/>
        <w:spacing w:line="240" w:lineRule="auto"/>
        <w:jc w:val="center"/>
        <w:rPr>
          <w:rFonts w:ascii="Verdana" w:hAnsi="Verdana"/>
          <w:b w:val="0"/>
          <w:bCs w:val="0"/>
          <w:sz w:val="28"/>
          <w:szCs w:val="28"/>
        </w:rPr>
      </w:pPr>
    </w:p>
    <w:p w:rsidR="0071081E" w:rsidRDefault="0071081E" w:rsidP="00E96CFE">
      <w:pPr>
        <w:pStyle w:val="Corpodetexto"/>
        <w:spacing w:line="240" w:lineRule="auto"/>
        <w:jc w:val="center"/>
        <w:rPr>
          <w:rFonts w:ascii="Verdana" w:hAnsi="Verdana"/>
          <w:b w:val="0"/>
          <w:bCs w:val="0"/>
          <w:sz w:val="28"/>
          <w:szCs w:val="28"/>
        </w:rPr>
      </w:pPr>
    </w:p>
    <w:sectPr w:rsidR="0071081E" w:rsidSect="00F0281C">
      <w:headerReference w:type="default" r:id="rId10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B2" w:rsidRDefault="00843DB2">
      <w:r>
        <w:separator/>
      </w:r>
    </w:p>
  </w:endnote>
  <w:endnote w:type="continuationSeparator" w:id="0">
    <w:p w:rsidR="00843DB2" w:rsidRDefault="0084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B2" w:rsidRDefault="00843DB2">
      <w:r>
        <w:separator/>
      </w:r>
    </w:p>
  </w:footnote>
  <w:footnote w:type="continuationSeparator" w:id="0">
    <w:p w:rsidR="00843DB2" w:rsidRDefault="0084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7A" w:rsidRDefault="0091207A" w:rsidP="00411464">
    <w:pPr>
      <w:pStyle w:val="Cabealho"/>
      <w:ind w:hanging="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2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232DA"/>
    <w:multiLevelType w:val="hybridMultilevel"/>
    <w:tmpl w:val="44340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257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E033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3E17EA"/>
    <w:multiLevelType w:val="hybridMultilevel"/>
    <w:tmpl w:val="53623758"/>
    <w:lvl w:ilvl="0" w:tplc="AF5263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2584F"/>
    <w:multiLevelType w:val="hybridMultilevel"/>
    <w:tmpl w:val="0CDE1C1A"/>
    <w:lvl w:ilvl="0" w:tplc="0096F90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1A814F1"/>
    <w:multiLevelType w:val="hybridMultilevel"/>
    <w:tmpl w:val="3D56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05992"/>
    <w:multiLevelType w:val="hybridMultilevel"/>
    <w:tmpl w:val="28F821D6"/>
    <w:lvl w:ilvl="0" w:tplc="56347E94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A14B7"/>
    <w:multiLevelType w:val="hybridMultilevel"/>
    <w:tmpl w:val="B38EC5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833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002E43"/>
    <w:multiLevelType w:val="hybridMultilevel"/>
    <w:tmpl w:val="EFBA6B78"/>
    <w:lvl w:ilvl="0" w:tplc="6B061E4E">
      <w:start w:val="1"/>
      <w:numFmt w:val="decimal"/>
      <w:lvlText w:val="%1."/>
      <w:lvlJc w:val="left"/>
      <w:pPr>
        <w:tabs>
          <w:tab w:val="num" w:pos="2288"/>
        </w:tabs>
        <w:ind w:left="2268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>
    <w:nsid w:val="2BC134C7"/>
    <w:multiLevelType w:val="hybridMultilevel"/>
    <w:tmpl w:val="17E28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8081D"/>
    <w:multiLevelType w:val="hybridMultilevel"/>
    <w:tmpl w:val="DEA8723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23615"/>
    <w:multiLevelType w:val="hybridMultilevel"/>
    <w:tmpl w:val="071050B8"/>
    <w:lvl w:ilvl="0" w:tplc="B8040B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70EF7"/>
    <w:multiLevelType w:val="hybridMultilevel"/>
    <w:tmpl w:val="3DC03FB4"/>
    <w:lvl w:ilvl="0" w:tplc="2BC211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D2E5C"/>
    <w:multiLevelType w:val="hybridMultilevel"/>
    <w:tmpl w:val="96DAA6E2"/>
    <w:lvl w:ilvl="0" w:tplc="AB8EFA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51490"/>
    <w:multiLevelType w:val="hybridMultilevel"/>
    <w:tmpl w:val="6172B43A"/>
    <w:lvl w:ilvl="0" w:tplc="19900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47BC2"/>
    <w:multiLevelType w:val="hybridMultilevel"/>
    <w:tmpl w:val="1AB84B26"/>
    <w:lvl w:ilvl="0" w:tplc="9202C5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C5CBB"/>
    <w:multiLevelType w:val="hybridMultilevel"/>
    <w:tmpl w:val="93B4F3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546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CE7370F"/>
    <w:multiLevelType w:val="hybridMultilevel"/>
    <w:tmpl w:val="FD567608"/>
    <w:lvl w:ilvl="0" w:tplc="A220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47B5B"/>
    <w:multiLevelType w:val="hybridMultilevel"/>
    <w:tmpl w:val="69D0A960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4E21"/>
    <w:multiLevelType w:val="hybridMultilevel"/>
    <w:tmpl w:val="1C3697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15C11"/>
    <w:multiLevelType w:val="hybridMultilevel"/>
    <w:tmpl w:val="F8B25BB6"/>
    <w:lvl w:ilvl="0" w:tplc="AF5263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45F342B"/>
    <w:multiLevelType w:val="hybridMultilevel"/>
    <w:tmpl w:val="2B3E7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A80271"/>
    <w:multiLevelType w:val="hybridMultilevel"/>
    <w:tmpl w:val="A5C4D004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23"/>
  </w:num>
  <w:num w:numId="10">
    <w:abstractNumId w:val="4"/>
  </w:num>
  <w:num w:numId="11">
    <w:abstractNumId w:val="25"/>
  </w:num>
  <w:num w:numId="12">
    <w:abstractNumId w:val="24"/>
  </w:num>
  <w:num w:numId="13">
    <w:abstractNumId w:val="6"/>
  </w:num>
  <w:num w:numId="14">
    <w:abstractNumId w:val="22"/>
  </w:num>
  <w:num w:numId="15">
    <w:abstractNumId w:val="17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16"/>
  </w:num>
  <w:num w:numId="21">
    <w:abstractNumId w:val="18"/>
  </w:num>
  <w:num w:numId="22">
    <w:abstractNumId w:val="11"/>
  </w:num>
  <w:num w:numId="23">
    <w:abstractNumId w:val="7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A3FFD"/>
    <w:rsid w:val="00002CF9"/>
    <w:rsid w:val="000060DD"/>
    <w:rsid w:val="000069B5"/>
    <w:rsid w:val="00006EA7"/>
    <w:rsid w:val="00010F34"/>
    <w:rsid w:val="00011D43"/>
    <w:rsid w:val="00016BE2"/>
    <w:rsid w:val="00031B13"/>
    <w:rsid w:val="0003303E"/>
    <w:rsid w:val="000357DF"/>
    <w:rsid w:val="00041A99"/>
    <w:rsid w:val="00043F7C"/>
    <w:rsid w:val="00045048"/>
    <w:rsid w:val="00046C06"/>
    <w:rsid w:val="00054EA3"/>
    <w:rsid w:val="00056D7A"/>
    <w:rsid w:val="00057441"/>
    <w:rsid w:val="00063A07"/>
    <w:rsid w:val="00063CCC"/>
    <w:rsid w:val="0006519B"/>
    <w:rsid w:val="000659A7"/>
    <w:rsid w:val="00067DE1"/>
    <w:rsid w:val="00076D44"/>
    <w:rsid w:val="00080C39"/>
    <w:rsid w:val="00084155"/>
    <w:rsid w:val="000847BB"/>
    <w:rsid w:val="000860CF"/>
    <w:rsid w:val="000A60B0"/>
    <w:rsid w:val="000A64B2"/>
    <w:rsid w:val="000A7A61"/>
    <w:rsid w:val="000B2D84"/>
    <w:rsid w:val="000B63C1"/>
    <w:rsid w:val="000C1167"/>
    <w:rsid w:val="000C1725"/>
    <w:rsid w:val="000C7C2F"/>
    <w:rsid w:val="000D0E35"/>
    <w:rsid w:val="000D137C"/>
    <w:rsid w:val="000D14D1"/>
    <w:rsid w:val="000D557D"/>
    <w:rsid w:val="000E0981"/>
    <w:rsid w:val="000E39DC"/>
    <w:rsid w:val="000E5697"/>
    <w:rsid w:val="000F0945"/>
    <w:rsid w:val="000F2391"/>
    <w:rsid w:val="000F6011"/>
    <w:rsid w:val="00101A09"/>
    <w:rsid w:val="00101AB2"/>
    <w:rsid w:val="0010456C"/>
    <w:rsid w:val="0010639C"/>
    <w:rsid w:val="001076F7"/>
    <w:rsid w:val="001103D8"/>
    <w:rsid w:val="0011434F"/>
    <w:rsid w:val="0012238A"/>
    <w:rsid w:val="001352F3"/>
    <w:rsid w:val="0014160A"/>
    <w:rsid w:val="001419DF"/>
    <w:rsid w:val="00141C62"/>
    <w:rsid w:val="001444F6"/>
    <w:rsid w:val="00145707"/>
    <w:rsid w:val="00146A5B"/>
    <w:rsid w:val="001513C3"/>
    <w:rsid w:val="001521F7"/>
    <w:rsid w:val="00152987"/>
    <w:rsid w:val="00152EB7"/>
    <w:rsid w:val="00165459"/>
    <w:rsid w:val="00165709"/>
    <w:rsid w:val="00165C9A"/>
    <w:rsid w:val="001679C0"/>
    <w:rsid w:val="00167ABA"/>
    <w:rsid w:val="001712DD"/>
    <w:rsid w:val="001720E0"/>
    <w:rsid w:val="00172AB8"/>
    <w:rsid w:val="00176A8B"/>
    <w:rsid w:val="00184BCB"/>
    <w:rsid w:val="00186D82"/>
    <w:rsid w:val="00195A3A"/>
    <w:rsid w:val="00197EB2"/>
    <w:rsid w:val="001A08FD"/>
    <w:rsid w:val="001A5C2B"/>
    <w:rsid w:val="001A5F72"/>
    <w:rsid w:val="001A7BEE"/>
    <w:rsid w:val="001A7DEC"/>
    <w:rsid w:val="001B3235"/>
    <w:rsid w:val="001B3DB0"/>
    <w:rsid w:val="001B516A"/>
    <w:rsid w:val="001B6384"/>
    <w:rsid w:val="001B6932"/>
    <w:rsid w:val="001B745F"/>
    <w:rsid w:val="001B7CD3"/>
    <w:rsid w:val="001C065D"/>
    <w:rsid w:val="001C24B0"/>
    <w:rsid w:val="001C358F"/>
    <w:rsid w:val="001C4371"/>
    <w:rsid w:val="001C7DC0"/>
    <w:rsid w:val="001D5FDC"/>
    <w:rsid w:val="001D7851"/>
    <w:rsid w:val="001E30A2"/>
    <w:rsid w:val="001E41A6"/>
    <w:rsid w:val="001E6285"/>
    <w:rsid w:val="001F20B1"/>
    <w:rsid w:val="001F3CDF"/>
    <w:rsid w:val="0020032D"/>
    <w:rsid w:val="00201D98"/>
    <w:rsid w:val="00215380"/>
    <w:rsid w:val="002161BA"/>
    <w:rsid w:val="002165DC"/>
    <w:rsid w:val="00220EA2"/>
    <w:rsid w:val="0022270A"/>
    <w:rsid w:val="00223377"/>
    <w:rsid w:val="002258BA"/>
    <w:rsid w:val="00237628"/>
    <w:rsid w:val="002433F1"/>
    <w:rsid w:val="00252B99"/>
    <w:rsid w:val="002545FF"/>
    <w:rsid w:val="0025637F"/>
    <w:rsid w:val="0025654A"/>
    <w:rsid w:val="00266F96"/>
    <w:rsid w:val="002752A4"/>
    <w:rsid w:val="00276A3C"/>
    <w:rsid w:val="00277806"/>
    <w:rsid w:val="00280C5A"/>
    <w:rsid w:val="0028397E"/>
    <w:rsid w:val="002839E9"/>
    <w:rsid w:val="00286953"/>
    <w:rsid w:val="002902D2"/>
    <w:rsid w:val="00290F05"/>
    <w:rsid w:val="002A2CCB"/>
    <w:rsid w:val="002A3976"/>
    <w:rsid w:val="002A3CB3"/>
    <w:rsid w:val="002A57A7"/>
    <w:rsid w:val="002A6F4C"/>
    <w:rsid w:val="002A7A01"/>
    <w:rsid w:val="002B0ACB"/>
    <w:rsid w:val="002B23D1"/>
    <w:rsid w:val="002B266B"/>
    <w:rsid w:val="002B4F96"/>
    <w:rsid w:val="002C07FA"/>
    <w:rsid w:val="002C4E53"/>
    <w:rsid w:val="002D01C7"/>
    <w:rsid w:val="002D0ACF"/>
    <w:rsid w:val="002D150D"/>
    <w:rsid w:val="002E0274"/>
    <w:rsid w:val="002E63B3"/>
    <w:rsid w:val="002F2B9F"/>
    <w:rsid w:val="002F63CF"/>
    <w:rsid w:val="003048A0"/>
    <w:rsid w:val="003116A7"/>
    <w:rsid w:val="00313DBD"/>
    <w:rsid w:val="003171CB"/>
    <w:rsid w:val="003176B1"/>
    <w:rsid w:val="00317C50"/>
    <w:rsid w:val="00327DE4"/>
    <w:rsid w:val="00330014"/>
    <w:rsid w:val="00332CA2"/>
    <w:rsid w:val="00333539"/>
    <w:rsid w:val="00333D07"/>
    <w:rsid w:val="00337736"/>
    <w:rsid w:val="00340BD5"/>
    <w:rsid w:val="003442B6"/>
    <w:rsid w:val="0034470D"/>
    <w:rsid w:val="00345AF3"/>
    <w:rsid w:val="003472EF"/>
    <w:rsid w:val="003501C5"/>
    <w:rsid w:val="00353C2A"/>
    <w:rsid w:val="00371139"/>
    <w:rsid w:val="003744DD"/>
    <w:rsid w:val="00375715"/>
    <w:rsid w:val="00382B6E"/>
    <w:rsid w:val="00384BAD"/>
    <w:rsid w:val="003948C4"/>
    <w:rsid w:val="00395C41"/>
    <w:rsid w:val="003A3FFD"/>
    <w:rsid w:val="003A455E"/>
    <w:rsid w:val="003B3864"/>
    <w:rsid w:val="003B6C7F"/>
    <w:rsid w:val="003C685E"/>
    <w:rsid w:val="003C6B1F"/>
    <w:rsid w:val="003C6DC1"/>
    <w:rsid w:val="003D0C00"/>
    <w:rsid w:val="003D202E"/>
    <w:rsid w:val="003D690C"/>
    <w:rsid w:val="003D7027"/>
    <w:rsid w:val="003E2C74"/>
    <w:rsid w:val="003F097C"/>
    <w:rsid w:val="003F32C2"/>
    <w:rsid w:val="003F4443"/>
    <w:rsid w:val="003F51F3"/>
    <w:rsid w:val="003F772C"/>
    <w:rsid w:val="004009D9"/>
    <w:rsid w:val="00402B09"/>
    <w:rsid w:val="00402D78"/>
    <w:rsid w:val="004110D0"/>
    <w:rsid w:val="00411464"/>
    <w:rsid w:val="00415C94"/>
    <w:rsid w:val="004164C6"/>
    <w:rsid w:val="004226DC"/>
    <w:rsid w:val="00423CFB"/>
    <w:rsid w:val="00432CEB"/>
    <w:rsid w:val="00437170"/>
    <w:rsid w:val="00441C4C"/>
    <w:rsid w:val="00447DEA"/>
    <w:rsid w:val="00452683"/>
    <w:rsid w:val="004527E5"/>
    <w:rsid w:val="00455054"/>
    <w:rsid w:val="00462D9A"/>
    <w:rsid w:val="00475315"/>
    <w:rsid w:val="00477C83"/>
    <w:rsid w:val="00484709"/>
    <w:rsid w:val="00487238"/>
    <w:rsid w:val="0049063F"/>
    <w:rsid w:val="00490EFB"/>
    <w:rsid w:val="0049309C"/>
    <w:rsid w:val="004943BC"/>
    <w:rsid w:val="004A508B"/>
    <w:rsid w:val="004B2E8D"/>
    <w:rsid w:val="004B607A"/>
    <w:rsid w:val="004B698F"/>
    <w:rsid w:val="004C5ED5"/>
    <w:rsid w:val="004C6EE2"/>
    <w:rsid w:val="004D01AA"/>
    <w:rsid w:val="004D2D6B"/>
    <w:rsid w:val="004D6C9F"/>
    <w:rsid w:val="004E04FF"/>
    <w:rsid w:val="004E2C76"/>
    <w:rsid w:val="004E377B"/>
    <w:rsid w:val="004E4A28"/>
    <w:rsid w:val="004E6E6C"/>
    <w:rsid w:val="004F231C"/>
    <w:rsid w:val="004F3180"/>
    <w:rsid w:val="004F5861"/>
    <w:rsid w:val="004F76CE"/>
    <w:rsid w:val="00504D34"/>
    <w:rsid w:val="00507BA9"/>
    <w:rsid w:val="00510464"/>
    <w:rsid w:val="00512673"/>
    <w:rsid w:val="00512C83"/>
    <w:rsid w:val="00514D59"/>
    <w:rsid w:val="00520792"/>
    <w:rsid w:val="0052322C"/>
    <w:rsid w:val="0052498D"/>
    <w:rsid w:val="00525C80"/>
    <w:rsid w:val="00534203"/>
    <w:rsid w:val="00536F66"/>
    <w:rsid w:val="00550C23"/>
    <w:rsid w:val="0055476D"/>
    <w:rsid w:val="00554F13"/>
    <w:rsid w:val="005553D3"/>
    <w:rsid w:val="00555B4C"/>
    <w:rsid w:val="00557579"/>
    <w:rsid w:val="0056204F"/>
    <w:rsid w:val="00570023"/>
    <w:rsid w:val="0057667C"/>
    <w:rsid w:val="0058189F"/>
    <w:rsid w:val="00587BA7"/>
    <w:rsid w:val="00593011"/>
    <w:rsid w:val="0059538F"/>
    <w:rsid w:val="005A0496"/>
    <w:rsid w:val="005A5984"/>
    <w:rsid w:val="005A7180"/>
    <w:rsid w:val="005A7C48"/>
    <w:rsid w:val="005B2E64"/>
    <w:rsid w:val="005B56B8"/>
    <w:rsid w:val="005B577C"/>
    <w:rsid w:val="005C3F21"/>
    <w:rsid w:val="005C7BDE"/>
    <w:rsid w:val="005D033F"/>
    <w:rsid w:val="005D08FD"/>
    <w:rsid w:val="005D0E1F"/>
    <w:rsid w:val="005D5B10"/>
    <w:rsid w:val="005E0423"/>
    <w:rsid w:val="005E0C09"/>
    <w:rsid w:val="005E6387"/>
    <w:rsid w:val="005F071C"/>
    <w:rsid w:val="005F121D"/>
    <w:rsid w:val="005F154A"/>
    <w:rsid w:val="005F204D"/>
    <w:rsid w:val="005F5804"/>
    <w:rsid w:val="005F5AC7"/>
    <w:rsid w:val="005F5B74"/>
    <w:rsid w:val="005F5EE6"/>
    <w:rsid w:val="005F7CA5"/>
    <w:rsid w:val="0060253E"/>
    <w:rsid w:val="00607E9C"/>
    <w:rsid w:val="006148FB"/>
    <w:rsid w:val="00615807"/>
    <w:rsid w:val="0062436D"/>
    <w:rsid w:val="00627165"/>
    <w:rsid w:val="00630793"/>
    <w:rsid w:val="006362D3"/>
    <w:rsid w:val="00636901"/>
    <w:rsid w:val="006458F3"/>
    <w:rsid w:val="006504BB"/>
    <w:rsid w:val="006519B0"/>
    <w:rsid w:val="00652258"/>
    <w:rsid w:val="00654324"/>
    <w:rsid w:val="006661DB"/>
    <w:rsid w:val="0067200E"/>
    <w:rsid w:val="006724F9"/>
    <w:rsid w:val="00673278"/>
    <w:rsid w:val="00676F3E"/>
    <w:rsid w:val="00677C82"/>
    <w:rsid w:val="00680287"/>
    <w:rsid w:val="00681F96"/>
    <w:rsid w:val="00683106"/>
    <w:rsid w:val="00685CCD"/>
    <w:rsid w:val="00690D04"/>
    <w:rsid w:val="006921D0"/>
    <w:rsid w:val="006945BF"/>
    <w:rsid w:val="00696802"/>
    <w:rsid w:val="006A5248"/>
    <w:rsid w:val="006A5367"/>
    <w:rsid w:val="006A67B0"/>
    <w:rsid w:val="006A6F69"/>
    <w:rsid w:val="006B06E6"/>
    <w:rsid w:val="006B6DED"/>
    <w:rsid w:val="006C1D65"/>
    <w:rsid w:val="006C2E11"/>
    <w:rsid w:val="006C4CDE"/>
    <w:rsid w:val="006C5675"/>
    <w:rsid w:val="006C5D3F"/>
    <w:rsid w:val="006C7562"/>
    <w:rsid w:val="006D0198"/>
    <w:rsid w:val="006D1946"/>
    <w:rsid w:val="006E6D93"/>
    <w:rsid w:val="006F1F4D"/>
    <w:rsid w:val="0070024D"/>
    <w:rsid w:val="00704314"/>
    <w:rsid w:val="00705EBF"/>
    <w:rsid w:val="00706E11"/>
    <w:rsid w:val="0071081E"/>
    <w:rsid w:val="00711EED"/>
    <w:rsid w:val="00720DBC"/>
    <w:rsid w:val="0072173B"/>
    <w:rsid w:val="007329D0"/>
    <w:rsid w:val="007358F4"/>
    <w:rsid w:val="00741755"/>
    <w:rsid w:val="007505D9"/>
    <w:rsid w:val="00752D82"/>
    <w:rsid w:val="00762CD0"/>
    <w:rsid w:val="0076489F"/>
    <w:rsid w:val="00765C4B"/>
    <w:rsid w:val="00765C7F"/>
    <w:rsid w:val="0076748F"/>
    <w:rsid w:val="007846A8"/>
    <w:rsid w:val="00786A70"/>
    <w:rsid w:val="00787F6F"/>
    <w:rsid w:val="00793A5C"/>
    <w:rsid w:val="00796BF6"/>
    <w:rsid w:val="007A0F36"/>
    <w:rsid w:val="007A238D"/>
    <w:rsid w:val="007A5424"/>
    <w:rsid w:val="007A5F17"/>
    <w:rsid w:val="007A762A"/>
    <w:rsid w:val="007C2748"/>
    <w:rsid w:val="007C6C00"/>
    <w:rsid w:val="007D1F73"/>
    <w:rsid w:val="007D2B23"/>
    <w:rsid w:val="007D36E1"/>
    <w:rsid w:val="007D69D4"/>
    <w:rsid w:val="007E3FB4"/>
    <w:rsid w:val="008006F0"/>
    <w:rsid w:val="00802114"/>
    <w:rsid w:val="0080689D"/>
    <w:rsid w:val="00806A15"/>
    <w:rsid w:val="00813139"/>
    <w:rsid w:val="00813F3D"/>
    <w:rsid w:val="00814117"/>
    <w:rsid w:val="0082744F"/>
    <w:rsid w:val="00831A96"/>
    <w:rsid w:val="0083201E"/>
    <w:rsid w:val="008327B2"/>
    <w:rsid w:val="008403FA"/>
    <w:rsid w:val="00843695"/>
    <w:rsid w:val="00843DB2"/>
    <w:rsid w:val="00844EFE"/>
    <w:rsid w:val="00846873"/>
    <w:rsid w:val="00846D58"/>
    <w:rsid w:val="0085551C"/>
    <w:rsid w:val="008568F6"/>
    <w:rsid w:val="00863794"/>
    <w:rsid w:val="008660F2"/>
    <w:rsid w:val="008704DD"/>
    <w:rsid w:val="00870986"/>
    <w:rsid w:val="00873972"/>
    <w:rsid w:val="008749DE"/>
    <w:rsid w:val="00882356"/>
    <w:rsid w:val="0088477E"/>
    <w:rsid w:val="00885413"/>
    <w:rsid w:val="00885FAF"/>
    <w:rsid w:val="00890D5D"/>
    <w:rsid w:val="00891D7A"/>
    <w:rsid w:val="008A3AF6"/>
    <w:rsid w:val="008B01F5"/>
    <w:rsid w:val="008B1552"/>
    <w:rsid w:val="008B1D7C"/>
    <w:rsid w:val="008B7FC2"/>
    <w:rsid w:val="008C5577"/>
    <w:rsid w:val="008D235D"/>
    <w:rsid w:val="008D75BE"/>
    <w:rsid w:val="008E52B7"/>
    <w:rsid w:val="008F1C09"/>
    <w:rsid w:val="008F3526"/>
    <w:rsid w:val="00900236"/>
    <w:rsid w:val="00902472"/>
    <w:rsid w:val="00907571"/>
    <w:rsid w:val="0091207A"/>
    <w:rsid w:val="00912FF1"/>
    <w:rsid w:val="009202BC"/>
    <w:rsid w:val="00920F9C"/>
    <w:rsid w:val="00926211"/>
    <w:rsid w:val="00926962"/>
    <w:rsid w:val="00926CF1"/>
    <w:rsid w:val="009441A5"/>
    <w:rsid w:val="009450FB"/>
    <w:rsid w:val="0094645F"/>
    <w:rsid w:val="009520F1"/>
    <w:rsid w:val="009528B0"/>
    <w:rsid w:val="009533D0"/>
    <w:rsid w:val="00954402"/>
    <w:rsid w:val="009645A8"/>
    <w:rsid w:val="00965E90"/>
    <w:rsid w:val="009711E3"/>
    <w:rsid w:val="009777C1"/>
    <w:rsid w:val="00977DCC"/>
    <w:rsid w:val="009800A9"/>
    <w:rsid w:val="00980904"/>
    <w:rsid w:val="00981EAD"/>
    <w:rsid w:val="009911E8"/>
    <w:rsid w:val="0099572B"/>
    <w:rsid w:val="009961FC"/>
    <w:rsid w:val="0099712E"/>
    <w:rsid w:val="00997A43"/>
    <w:rsid w:val="009A17C9"/>
    <w:rsid w:val="009A20AF"/>
    <w:rsid w:val="009A5CD2"/>
    <w:rsid w:val="009A6161"/>
    <w:rsid w:val="009A6BAF"/>
    <w:rsid w:val="009A7521"/>
    <w:rsid w:val="009B10BA"/>
    <w:rsid w:val="009B126D"/>
    <w:rsid w:val="009B4715"/>
    <w:rsid w:val="009C3497"/>
    <w:rsid w:val="009D00E4"/>
    <w:rsid w:val="009D0B70"/>
    <w:rsid w:val="009D3F55"/>
    <w:rsid w:val="009D5485"/>
    <w:rsid w:val="009E088A"/>
    <w:rsid w:val="009E7986"/>
    <w:rsid w:val="009F165E"/>
    <w:rsid w:val="009F18E1"/>
    <w:rsid w:val="009F4EE4"/>
    <w:rsid w:val="009F7D57"/>
    <w:rsid w:val="00A01B0D"/>
    <w:rsid w:val="00A10F8F"/>
    <w:rsid w:val="00A11AB4"/>
    <w:rsid w:val="00A11E7D"/>
    <w:rsid w:val="00A16DF1"/>
    <w:rsid w:val="00A175A2"/>
    <w:rsid w:val="00A24925"/>
    <w:rsid w:val="00A32866"/>
    <w:rsid w:val="00A416A8"/>
    <w:rsid w:val="00A41840"/>
    <w:rsid w:val="00A4504A"/>
    <w:rsid w:val="00A453A5"/>
    <w:rsid w:val="00A4761F"/>
    <w:rsid w:val="00A47A62"/>
    <w:rsid w:val="00A52BCA"/>
    <w:rsid w:val="00A62E7F"/>
    <w:rsid w:val="00A65EB2"/>
    <w:rsid w:val="00A75637"/>
    <w:rsid w:val="00A7767A"/>
    <w:rsid w:val="00A81E42"/>
    <w:rsid w:val="00A827C0"/>
    <w:rsid w:val="00A83F2C"/>
    <w:rsid w:val="00A94AF1"/>
    <w:rsid w:val="00A97CCD"/>
    <w:rsid w:val="00AB08E1"/>
    <w:rsid w:val="00AB1BB7"/>
    <w:rsid w:val="00AB41C9"/>
    <w:rsid w:val="00AC1CDB"/>
    <w:rsid w:val="00AC2188"/>
    <w:rsid w:val="00AC264B"/>
    <w:rsid w:val="00AD6AA8"/>
    <w:rsid w:val="00AE1262"/>
    <w:rsid w:val="00AE5BF9"/>
    <w:rsid w:val="00AE5F28"/>
    <w:rsid w:val="00AE6FED"/>
    <w:rsid w:val="00AF6932"/>
    <w:rsid w:val="00B03503"/>
    <w:rsid w:val="00B05CE4"/>
    <w:rsid w:val="00B07642"/>
    <w:rsid w:val="00B1344A"/>
    <w:rsid w:val="00B15CD9"/>
    <w:rsid w:val="00B162C5"/>
    <w:rsid w:val="00B17B72"/>
    <w:rsid w:val="00B2072B"/>
    <w:rsid w:val="00B2359B"/>
    <w:rsid w:val="00B308C4"/>
    <w:rsid w:val="00B421E1"/>
    <w:rsid w:val="00B46D9A"/>
    <w:rsid w:val="00B53893"/>
    <w:rsid w:val="00B56DD5"/>
    <w:rsid w:val="00B64B50"/>
    <w:rsid w:val="00B660DC"/>
    <w:rsid w:val="00B66B50"/>
    <w:rsid w:val="00B7046E"/>
    <w:rsid w:val="00B73752"/>
    <w:rsid w:val="00B8009D"/>
    <w:rsid w:val="00B80742"/>
    <w:rsid w:val="00B824B8"/>
    <w:rsid w:val="00B95A84"/>
    <w:rsid w:val="00B961B6"/>
    <w:rsid w:val="00B96FA3"/>
    <w:rsid w:val="00B97642"/>
    <w:rsid w:val="00BA2DD4"/>
    <w:rsid w:val="00BB02B1"/>
    <w:rsid w:val="00BB2512"/>
    <w:rsid w:val="00BB4B47"/>
    <w:rsid w:val="00BB4CA2"/>
    <w:rsid w:val="00BB539A"/>
    <w:rsid w:val="00BB62CE"/>
    <w:rsid w:val="00BD255B"/>
    <w:rsid w:val="00BD5B8F"/>
    <w:rsid w:val="00BE05C3"/>
    <w:rsid w:val="00BE157B"/>
    <w:rsid w:val="00BE7C7B"/>
    <w:rsid w:val="00C10D67"/>
    <w:rsid w:val="00C11A45"/>
    <w:rsid w:val="00C13529"/>
    <w:rsid w:val="00C1739E"/>
    <w:rsid w:val="00C21ECF"/>
    <w:rsid w:val="00C2333A"/>
    <w:rsid w:val="00C25EC3"/>
    <w:rsid w:val="00C341B9"/>
    <w:rsid w:val="00C35738"/>
    <w:rsid w:val="00C37ABF"/>
    <w:rsid w:val="00C46E7E"/>
    <w:rsid w:val="00C50971"/>
    <w:rsid w:val="00C5135B"/>
    <w:rsid w:val="00C51530"/>
    <w:rsid w:val="00C56EF3"/>
    <w:rsid w:val="00C5745A"/>
    <w:rsid w:val="00C643B4"/>
    <w:rsid w:val="00C6600A"/>
    <w:rsid w:val="00C72188"/>
    <w:rsid w:val="00C76F60"/>
    <w:rsid w:val="00C776BF"/>
    <w:rsid w:val="00C83A01"/>
    <w:rsid w:val="00C91CE3"/>
    <w:rsid w:val="00C93128"/>
    <w:rsid w:val="00C9659A"/>
    <w:rsid w:val="00CA1AAA"/>
    <w:rsid w:val="00CB1C54"/>
    <w:rsid w:val="00CB4DA1"/>
    <w:rsid w:val="00CB62FD"/>
    <w:rsid w:val="00CD7324"/>
    <w:rsid w:val="00CE0A5A"/>
    <w:rsid w:val="00CE0A7A"/>
    <w:rsid w:val="00CE13AB"/>
    <w:rsid w:val="00D01A8C"/>
    <w:rsid w:val="00D02434"/>
    <w:rsid w:val="00D03854"/>
    <w:rsid w:val="00D05FAA"/>
    <w:rsid w:val="00D063FC"/>
    <w:rsid w:val="00D079EF"/>
    <w:rsid w:val="00D14D91"/>
    <w:rsid w:val="00D20890"/>
    <w:rsid w:val="00D24F99"/>
    <w:rsid w:val="00D30C33"/>
    <w:rsid w:val="00D414FE"/>
    <w:rsid w:val="00D52F3B"/>
    <w:rsid w:val="00D605D9"/>
    <w:rsid w:val="00D61362"/>
    <w:rsid w:val="00D70399"/>
    <w:rsid w:val="00D809F6"/>
    <w:rsid w:val="00D81C9F"/>
    <w:rsid w:val="00D858C0"/>
    <w:rsid w:val="00D93F5B"/>
    <w:rsid w:val="00D9409E"/>
    <w:rsid w:val="00D94606"/>
    <w:rsid w:val="00D96BEC"/>
    <w:rsid w:val="00D96EEE"/>
    <w:rsid w:val="00DB0AC3"/>
    <w:rsid w:val="00DB43DC"/>
    <w:rsid w:val="00DC18A6"/>
    <w:rsid w:val="00DD03F5"/>
    <w:rsid w:val="00DD19B5"/>
    <w:rsid w:val="00DE18C9"/>
    <w:rsid w:val="00DE44F6"/>
    <w:rsid w:val="00DE6C4C"/>
    <w:rsid w:val="00DF4601"/>
    <w:rsid w:val="00DF6EEE"/>
    <w:rsid w:val="00E0040B"/>
    <w:rsid w:val="00E038EC"/>
    <w:rsid w:val="00E1326D"/>
    <w:rsid w:val="00E2068C"/>
    <w:rsid w:val="00E20751"/>
    <w:rsid w:val="00E22B17"/>
    <w:rsid w:val="00E22FCF"/>
    <w:rsid w:val="00E23908"/>
    <w:rsid w:val="00E31017"/>
    <w:rsid w:val="00E3134E"/>
    <w:rsid w:val="00E31A44"/>
    <w:rsid w:val="00E321B0"/>
    <w:rsid w:val="00E33F2D"/>
    <w:rsid w:val="00E3476D"/>
    <w:rsid w:val="00E40AB8"/>
    <w:rsid w:val="00E40EE3"/>
    <w:rsid w:val="00E43EEE"/>
    <w:rsid w:val="00E61326"/>
    <w:rsid w:val="00E64E0B"/>
    <w:rsid w:val="00E6523F"/>
    <w:rsid w:val="00E72951"/>
    <w:rsid w:val="00E918D7"/>
    <w:rsid w:val="00E91BA7"/>
    <w:rsid w:val="00E9301A"/>
    <w:rsid w:val="00E96CFE"/>
    <w:rsid w:val="00EA0479"/>
    <w:rsid w:val="00EA7766"/>
    <w:rsid w:val="00EA79DF"/>
    <w:rsid w:val="00EB79E2"/>
    <w:rsid w:val="00EC2DE3"/>
    <w:rsid w:val="00EC3960"/>
    <w:rsid w:val="00EC6B0E"/>
    <w:rsid w:val="00EC6E10"/>
    <w:rsid w:val="00EC7675"/>
    <w:rsid w:val="00ED1330"/>
    <w:rsid w:val="00ED2A8F"/>
    <w:rsid w:val="00ED6AA0"/>
    <w:rsid w:val="00EE0555"/>
    <w:rsid w:val="00EF06D2"/>
    <w:rsid w:val="00EF177F"/>
    <w:rsid w:val="00EF6768"/>
    <w:rsid w:val="00F0281C"/>
    <w:rsid w:val="00F0650D"/>
    <w:rsid w:val="00F25460"/>
    <w:rsid w:val="00F30F5E"/>
    <w:rsid w:val="00F31C14"/>
    <w:rsid w:val="00F330C4"/>
    <w:rsid w:val="00F35E0F"/>
    <w:rsid w:val="00F427CD"/>
    <w:rsid w:val="00F44EF3"/>
    <w:rsid w:val="00F47411"/>
    <w:rsid w:val="00F50A2B"/>
    <w:rsid w:val="00F51306"/>
    <w:rsid w:val="00F51318"/>
    <w:rsid w:val="00F51C14"/>
    <w:rsid w:val="00F56680"/>
    <w:rsid w:val="00F60645"/>
    <w:rsid w:val="00F64CF9"/>
    <w:rsid w:val="00F66E89"/>
    <w:rsid w:val="00F76602"/>
    <w:rsid w:val="00F81626"/>
    <w:rsid w:val="00F83D6A"/>
    <w:rsid w:val="00F86538"/>
    <w:rsid w:val="00F878D4"/>
    <w:rsid w:val="00F92974"/>
    <w:rsid w:val="00F9419E"/>
    <w:rsid w:val="00F94E4A"/>
    <w:rsid w:val="00FA2A15"/>
    <w:rsid w:val="00FA3079"/>
    <w:rsid w:val="00FB135C"/>
    <w:rsid w:val="00FB1E3B"/>
    <w:rsid w:val="00FC2C50"/>
    <w:rsid w:val="00FC7DA7"/>
    <w:rsid w:val="00FD07AE"/>
    <w:rsid w:val="00FD3131"/>
    <w:rsid w:val="00FE0DB3"/>
    <w:rsid w:val="00FE25A3"/>
    <w:rsid w:val="00FE5164"/>
    <w:rsid w:val="00FE7746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9C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9309C"/>
    <w:pPr>
      <w:keepNext/>
      <w:spacing w:before="120"/>
      <w:outlineLvl w:val="0"/>
    </w:pPr>
    <w:rPr>
      <w:rFonts w:ascii="Signet Roundhand" w:hAnsi="Signet Roundhand"/>
      <w:b/>
      <w:bCs/>
      <w:i/>
      <w:iCs/>
      <w:sz w:val="52"/>
      <w:szCs w:val="52"/>
    </w:rPr>
  </w:style>
  <w:style w:type="paragraph" w:styleId="Ttulo2">
    <w:name w:val="heading 2"/>
    <w:basedOn w:val="Normal"/>
    <w:next w:val="Normal"/>
    <w:qFormat/>
    <w:rsid w:val="0049309C"/>
    <w:pPr>
      <w:keepNext/>
      <w:spacing w:before="120"/>
      <w:outlineLvl w:val="1"/>
    </w:pPr>
    <w:rPr>
      <w:b/>
      <w:bCs/>
      <w:sz w:val="34"/>
      <w:szCs w:val="34"/>
    </w:rPr>
  </w:style>
  <w:style w:type="paragraph" w:styleId="Ttulo3">
    <w:name w:val="heading 3"/>
    <w:basedOn w:val="Normal"/>
    <w:next w:val="Normal"/>
    <w:qFormat/>
    <w:rsid w:val="0049309C"/>
    <w:pPr>
      <w:keepNext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qFormat/>
    <w:rsid w:val="0049309C"/>
    <w:pPr>
      <w:keepNext/>
      <w:spacing w:before="120" w:line="360" w:lineRule="auto"/>
      <w:jc w:val="both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49309C"/>
    <w:pPr>
      <w:keepNext/>
      <w:jc w:val="right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49309C"/>
    <w:pPr>
      <w:keepNext/>
      <w:jc w:val="center"/>
      <w:outlineLvl w:val="5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49309C"/>
    <w:pPr>
      <w:keepNext/>
      <w:overflowPunct w:val="0"/>
      <w:adjustRightInd w:val="0"/>
      <w:jc w:val="center"/>
      <w:textAlignment w:val="baseline"/>
      <w:outlineLvl w:val="7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9309C"/>
    <w:rPr>
      <w:color w:val="0000FF"/>
      <w:u w:val="single"/>
    </w:rPr>
  </w:style>
  <w:style w:type="paragraph" w:styleId="Recuodecorpodetexto">
    <w:name w:val="Body Text Indent"/>
    <w:basedOn w:val="Normal"/>
    <w:rsid w:val="0049309C"/>
    <w:pPr>
      <w:spacing w:line="360" w:lineRule="auto"/>
      <w:ind w:firstLine="1701"/>
      <w:jc w:val="both"/>
    </w:pPr>
  </w:style>
  <w:style w:type="paragraph" w:styleId="Cabealho">
    <w:name w:val="header"/>
    <w:basedOn w:val="Normal"/>
    <w:rsid w:val="004930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309C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9309C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rsid w:val="0049309C"/>
    <w:pPr>
      <w:spacing w:before="120" w:line="360" w:lineRule="auto"/>
      <w:ind w:firstLine="1701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9309C"/>
    <w:pPr>
      <w:spacing w:before="120"/>
      <w:ind w:firstLine="567"/>
      <w:jc w:val="both"/>
    </w:pPr>
  </w:style>
  <w:style w:type="paragraph" w:styleId="Corpodetexto">
    <w:name w:val="Body Text"/>
    <w:basedOn w:val="Normal"/>
    <w:link w:val="CorpodetextoChar"/>
    <w:rsid w:val="0049309C"/>
    <w:pPr>
      <w:autoSpaceDE/>
      <w:autoSpaceDN/>
      <w:spacing w:line="360" w:lineRule="auto"/>
      <w:jc w:val="both"/>
    </w:pPr>
    <w:rPr>
      <w:b/>
      <w:bCs/>
      <w:szCs w:val="20"/>
      <w:lang w:eastAsia="en-US"/>
    </w:rPr>
  </w:style>
  <w:style w:type="paragraph" w:styleId="Ttulo">
    <w:name w:val="Title"/>
    <w:basedOn w:val="Normal"/>
    <w:qFormat/>
    <w:rsid w:val="0049309C"/>
    <w:pPr>
      <w:autoSpaceDE/>
      <w:autoSpaceDN/>
      <w:jc w:val="center"/>
    </w:pPr>
    <w:rPr>
      <w:b/>
      <w:sz w:val="28"/>
      <w:szCs w:val="20"/>
      <w:lang w:eastAsia="en-US"/>
    </w:rPr>
  </w:style>
  <w:style w:type="character" w:styleId="HiperlinkVisitado">
    <w:name w:val="FollowedHyperlink"/>
    <w:basedOn w:val="Fontepargpadro"/>
    <w:rsid w:val="0049309C"/>
    <w:rPr>
      <w:color w:val="800080"/>
      <w:u w:val="single"/>
    </w:rPr>
  </w:style>
  <w:style w:type="table" w:styleId="Tabelacomgrade">
    <w:name w:val="Table Grid"/>
    <w:basedOn w:val="Tabelanormal"/>
    <w:rsid w:val="002A7A0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7200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70986"/>
    <w:rPr>
      <w:b/>
      <w:bCs/>
    </w:rPr>
  </w:style>
  <w:style w:type="paragraph" w:styleId="Corpodetexto2">
    <w:name w:val="Body Text 2"/>
    <w:basedOn w:val="Normal"/>
    <w:rsid w:val="00965E90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E96CFE"/>
    <w:pPr>
      <w:ind w:left="708"/>
    </w:pPr>
  </w:style>
  <w:style w:type="character" w:customStyle="1" w:styleId="CorpodetextoChar">
    <w:name w:val="Corpo de texto Char"/>
    <w:basedOn w:val="Fontepargpadro"/>
    <w:link w:val="Corpodetexto"/>
    <w:rsid w:val="00266F96"/>
    <w:rPr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743">
          <w:marLeft w:val="0"/>
          <w:marRight w:val="0"/>
          <w:marTop w:val="14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069">
              <w:marLeft w:val="143"/>
              <w:marRight w:val="0"/>
              <w:marTop w:val="143"/>
              <w:marBottom w:val="143"/>
              <w:divBdr>
                <w:top w:val="single" w:sz="6" w:space="7" w:color="443311"/>
                <w:left w:val="single" w:sz="6" w:space="7" w:color="443311"/>
                <w:bottom w:val="single" w:sz="6" w:space="7" w:color="443311"/>
                <w:right w:val="single" w:sz="6" w:space="7" w:color="44331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e.uem.br/sib/servicos/catalogacao-na-public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d.uem.br/cmp/gr_uem.zu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352-1E34-4CA1-B269-2BB8EE6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, LETRAS E ARTES</vt:lpstr>
    </vt:vector>
  </TitlesOfParts>
  <Company>UEM</Company>
  <LinksUpToDate>false</LinksUpToDate>
  <CharactersWithSpaces>1984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www.dcf.uem.br/arrecada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, LETRAS E ARTES</dc:title>
  <dc:creator>DGE</dc:creator>
  <cp:lastModifiedBy>UEM</cp:lastModifiedBy>
  <cp:revision>2</cp:revision>
  <cp:lastPrinted>2019-03-27T18:20:00Z</cp:lastPrinted>
  <dcterms:created xsi:type="dcterms:W3CDTF">2019-10-29T19:09:00Z</dcterms:created>
  <dcterms:modified xsi:type="dcterms:W3CDTF">2019-10-29T19:09:00Z</dcterms:modified>
</cp:coreProperties>
</file>